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592DE" w14:textId="503713E0" w:rsidR="00B625B1" w:rsidRDefault="00977D6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ome </w:t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890BBD">
        <w:rPr>
          <w:rFonts w:ascii="Arial" w:hAnsi="Arial" w:cs="Arial"/>
          <w:b/>
          <w:sz w:val="36"/>
        </w:rPr>
        <w:tab/>
      </w:r>
      <w:r w:rsidR="00194C59">
        <w:rPr>
          <w:rFonts w:ascii="Arial" w:hAnsi="Arial" w:cs="Arial"/>
          <w:b/>
          <w:sz w:val="36"/>
        </w:rPr>
        <w:t>10</w:t>
      </w:r>
      <w:r w:rsidR="0018362F">
        <w:rPr>
          <w:rFonts w:ascii="Arial" w:hAnsi="Arial" w:cs="Arial"/>
          <w:b/>
          <w:sz w:val="36"/>
        </w:rPr>
        <w:t>/</w:t>
      </w:r>
      <w:r w:rsidR="000D009E">
        <w:rPr>
          <w:rFonts w:ascii="Arial" w:hAnsi="Arial" w:cs="Arial"/>
          <w:b/>
          <w:sz w:val="36"/>
        </w:rPr>
        <w:t>29</w:t>
      </w:r>
      <w:r w:rsidR="0018362F">
        <w:rPr>
          <w:rFonts w:ascii="Arial" w:hAnsi="Arial" w:cs="Arial"/>
          <w:b/>
          <w:sz w:val="36"/>
        </w:rPr>
        <w:t>/1</w:t>
      </w:r>
      <w:r w:rsidR="009175F9">
        <w:rPr>
          <w:rFonts w:ascii="Arial" w:hAnsi="Arial" w:cs="Arial"/>
          <w:b/>
          <w:sz w:val="36"/>
        </w:rPr>
        <w:t>8</w:t>
      </w:r>
    </w:p>
    <w:p w14:paraId="22DCACCA" w14:textId="1E6BF30F" w:rsidR="007E78D2" w:rsidRPr="007E78D2" w:rsidRDefault="007E78D2" w:rsidP="007E78D2">
      <w:pPr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3210"/>
        <w:gridCol w:w="540"/>
        <w:gridCol w:w="3120"/>
        <w:gridCol w:w="1590"/>
      </w:tblGrid>
      <w:tr w:rsidR="007E78D2" w:rsidRPr="007E78D2" w14:paraId="13955BEB" w14:textId="77777777" w:rsidTr="000D009E">
        <w:trPr>
          <w:trHeight w:val="645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06DD79BC" w14:textId="77777777" w:rsidR="007E78D2" w:rsidRPr="007E78D2" w:rsidRDefault="007E78D2" w:rsidP="007E78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78D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Internal </w:t>
            </w:r>
            <w:r w:rsidRPr="007E78D2">
              <w:rPr>
                <w:rFonts w:ascii="Arial" w:eastAsia="Times New Roman" w:hAnsi="Arial" w:cs="Arial"/>
                <w:sz w:val="32"/>
                <w:szCs w:val="32"/>
              </w:rPr>
              <w:t> </w:t>
            </w:r>
          </w:p>
          <w:p w14:paraId="7993C52F" w14:textId="77777777" w:rsidR="007E78D2" w:rsidRPr="007E78D2" w:rsidRDefault="007E78D2" w:rsidP="007E78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78D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Sites</w:t>
            </w:r>
            <w:r w:rsidRPr="007E78D2">
              <w:rPr>
                <w:rFonts w:ascii="Arial" w:eastAsia="Times New Roman" w:hAnsi="Arial" w:cs="Arial"/>
                <w:sz w:val="32"/>
                <w:szCs w:val="32"/>
              </w:rPr>
              <w:t> </w:t>
            </w:r>
          </w:p>
        </w:tc>
        <w:tc>
          <w:tcPr>
            <w:tcW w:w="32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09C81" w14:textId="1C260DBA" w:rsidR="007E78D2" w:rsidRPr="007E78D2" w:rsidRDefault="00AA27B5" w:rsidP="007E78D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P Online Migration</w:t>
            </w:r>
            <w:r w:rsidRPr="007E78D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14:paraId="77ABBF24" w14:textId="77777777" w:rsidR="007E78D2" w:rsidRPr="007E78D2" w:rsidRDefault="007E78D2" w:rsidP="007E78D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1A909" w14:textId="20703D4B" w:rsidR="00BB5DB5" w:rsidRPr="00114616" w:rsidRDefault="008B44F9" w:rsidP="00EA0AAA">
            <w:pPr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Learning </w:t>
            </w:r>
            <w:bookmarkStart w:id="0" w:name="_GoBack"/>
            <w:bookmarkEnd w:id="0"/>
            <w:r w:rsidR="000D009E">
              <w:rPr>
                <w:rFonts w:ascii="Arial" w:eastAsia="Times New Roman" w:hAnsi="Arial" w:cs="Arial"/>
                <w:sz w:val="22"/>
                <w:szCs w:val="22"/>
              </w:rPr>
              <w:t>Angular 7</w:t>
            </w:r>
          </w:p>
        </w:tc>
        <w:tc>
          <w:tcPr>
            <w:tcW w:w="15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3E8586" w14:textId="3E996662" w:rsidR="007E78D2" w:rsidRPr="000B69F9" w:rsidRDefault="000D009E" w:rsidP="007E78D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Progress</w:t>
            </w:r>
          </w:p>
        </w:tc>
      </w:tr>
      <w:tr w:rsidR="00426737" w:rsidRPr="007E78D2" w14:paraId="50D91AE6" w14:textId="77777777" w:rsidTr="00D004BC">
        <w:trPr>
          <w:trHeight w:val="645"/>
        </w:trPr>
        <w:tc>
          <w:tcPr>
            <w:tcW w:w="16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4135E7" w14:textId="77777777" w:rsidR="00426737" w:rsidRPr="007E78D2" w:rsidRDefault="00426737" w:rsidP="007E78D2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DBC94" w14:textId="4E8B8CB1" w:rsidR="00426737" w:rsidRDefault="00426737" w:rsidP="007E78D2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UltiPro/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14:paraId="4AF8558D" w14:textId="77777777" w:rsidR="00426737" w:rsidRPr="007E78D2" w:rsidRDefault="00426737" w:rsidP="007E78D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6EF9E" w14:textId="2B083DBF" w:rsidR="00426737" w:rsidRDefault="000D009E" w:rsidP="00AA27B5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pen Enrollme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5361BB" w14:textId="7DB5D542" w:rsidR="00426737" w:rsidRDefault="00D004BC" w:rsidP="007E78D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leted</w:t>
            </w:r>
          </w:p>
        </w:tc>
      </w:tr>
      <w:tr w:rsidR="00AA27B5" w:rsidRPr="007E78D2" w14:paraId="7C52B581" w14:textId="77777777" w:rsidTr="00426737">
        <w:trPr>
          <w:trHeight w:val="645"/>
        </w:trPr>
        <w:tc>
          <w:tcPr>
            <w:tcW w:w="1665" w:type="dxa"/>
            <w:vMerge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7B5401" w14:textId="77777777" w:rsidR="00AA27B5" w:rsidRPr="007E78D2" w:rsidRDefault="00AA27B5" w:rsidP="00AA27B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2608A" w14:textId="7EA2FEB5" w:rsidR="00AA27B5" w:rsidRPr="007E78D2" w:rsidRDefault="00AA27B5" w:rsidP="00AA27B5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7E78D2">
              <w:rPr>
                <w:rFonts w:ascii="Arial" w:eastAsia="Times New Roman" w:hAnsi="Arial" w:cs="Arial"/>
                <w:sz w:val="28"/>
                <w:szCs w:val="28"/>
              </w:rPr>
              <w:t>myHPMG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4B4E4E1F" w14:textId="77777777" w:rsidR="00AA27B5" w:rsidRPr="007E78D2" w:rsidRDefault="00AA27B5" w:rsidP="00AA27B5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7D9C0" w14:textId="77777777" w:rsidR="00AA27B5" w:rsidRPr="00114616" w:rsidRDefault="00AA27B5" w:rsidP="00426737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09501A" w14:textId="4CD20A99" w:rsidR="00AA27B5" w:rsidRPr="000B69F9" w:rsidRDefault="00AA27B5" w:rsidP="00AA27B5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71954" w:rsidRPr="007E78D2" w14:paraId="59F6872E" w14:textId="77777777" w:rsidTr="00426737">
        <w:trPr>
          <w:trHeight w:val="645"/>
        </w:trPr>
        <w:tc>
          <w:tcPr>
            <w:tcW w:w="1665" w:type="dxa"/>
            <w:vMerge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845D2A" w14:textId="77777777" w:rsidR="00A71954" w:rsidRPr="007E78D2" w:rsidRDefault="00A71954" w:rsidP="00AA27B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6E434" w14:textId="23951014" w:rsidR="00A71954" w:rsidRPr="007E78D2" w:rsidRDefault="00A71954" w:rsidP="00AA27B5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yPP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339D97D3" w14:textId="77777777" w:rsidR="00A71954" w:rsidRPr="007E78D2" w:rsidRDefault="00A71954" w:rsidP="00AA27B5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65A16" w14:textId="77777777" w:rsidR="00A71954" w:rsidRPr="00114616" w:rsidRDefault="00A71954" w:rsidP="00426737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4ACF11" w14:textId="77777777" w:rsidR="00A71954" w:rsidRPr="000B69F9" w:rsidRDefault="00A71954" w:rsidP="00AA27B5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A27B5" w:rsidRPr="007E78D2" w14:paraId="39878CA3" w14:textId="77777777" w:rsidTr="00A71954">
        <w:trPr>
          <w:trHeight w:val="6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337D702C" w14:textId="77777777" w:rsidR="00AA27B5" w:rsidRPr="007E78D2" w:rsidRDefault="00AA27B5" w:rsidP="00AA27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452472" w14:textId="77777777" w:rsidR="00AA27B5" w:rsidRPr="007E78D2" w:rsidRDefault="00AA27B5" w:rsidP="00AA27B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78D2">
              <w:rPr>
                <w:rFonts w:ascii="Arial" w:eastAsia="Times New Roman" w:hAnsi="Arial" w:cs="Arial"/>
                <w:sz w:val="28"/>
                <w:szCs w:val="28"/>
              </w:rPr>
              <w:t>Health &amp; Wellness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</w:tcPr>
          <w:p w14:paraId="042B6C10" w14:textId="77777777" w:rsidR="00AA27B5" w:rsidRPr="007E78D2" w:rsidRDefault="00AA27B5" w:rsidP="00AA27B5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225CCA" w14:textId="30CA71C1" w:rsidR="00AA27B5" w:rsidRPr="00114616" w:rsidRDefault="00AA27B5" w:rsidP="00D004BC">
            <w:pPr>
              <w:pStyle w:val="ListParagrap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4E93C4" w14:textId="4E125818" w:rsidR="00AA27B5" w:rsidRPr="000B69F9" w:rsidRDefault="00AA27B5" w:rsidP="00AA27B5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A27B5" w:rsidRPr="007E78D2" w14:paraId="326BA655" w14:textId="77777777" w:rsidTr="009F142F">
        <w:trPr>
          <w:trHeight w:val="4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4789DC8A" w14:textId="77777777" w:rsidR="00AA27B5" w:rsidRPr="007E78D2" w:rsidRDefault="00AA27B5" w:rsidP="00AA27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DE64EA" w14:textId="34A166A7" w:rsidR="00AA27B5" w:rsidRPr="007E78D2" w:rsidRDefault="00AA27B5" w:rsidP="00AA27B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78D2">
              <w:rPr>
                <w:rFonts w:ascii="Arial" w:eastAsia="Times New Roman" w:hAnsi="Arial" w:cs="Arial"/>
                <w:sz w:val="28"/>
                <w:szCs w:val="28"/>
              </w:rPr>
              <w:t>PriCare Site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</w:tcPr>
          <w:p w14:paraId="5F181E8B" w14:textId="77777777" w:rsidR="00AA27B5" w:rsidRPr="007E78D2" w:rsidRDefault="00AA27B5" w:rsidP="00AA27B5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700EB6" w14:textId="612F6902" w:rsidR="00AA27B5" w:rsidRPr="000D009E" w:rsidRDefault="000D009E" w:rsidP="000D009E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dd code in directory to check active status of provider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63F112D0" w14:textId="0F4A1D54" w:rsidR="00AA27B5" w:rsidRPr="000B69F9" w:rsidRDefault="000D009E" w:rsidP="00AA27B5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Progress</w:t>
            </w:r>
            <w:r w:rsidRPr="000B69F9">
              <w:rPr>
                <w:rFonts w:ascii="Arial" w:eastAsia="Times New Roman" w:hAnsi="Arial" w:cs="Arial"/>
              </w:rPr>
              <w:t>  </w:t>
            </w:r>
          </w:p>
        </w:tc>
      </w:tr>
      <w:tr w:rsidR="00A71954" w:rsidRPr="007E78D2" w14:paraId="1EAFF20E" w14:textId="77777777" w:rsidTr="009F142F">
        <w:trPr>
          <w:trHeight w:val="4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2D129B" w14:textId="77777777" w:rsidR="00A71954" w:rsidRPr="007E78D2" w:rsidRDefault="00A71954" w:rsidP="00AA27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F923C" w14:textId="3AA8D006" w:rsidR="00A71954" w:rsidRPr="007E78D2" w:rsidRDefault="00A71954" w:rsidP="00AA27B5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OBGYN Site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</w:tcPr>
          <w:p w14:paraId="1D09DE0B" w14:textId="77777777" w:rsidR="00A71954" w:rsidRPr="007E78D2" w:rsidRDefault="00A71954" w:rsidP="00AA27B5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A6022" w14:textId="4C77A72D" w:rsidR="00A71954" w:rsidRPr="00114616" w:rsidRDefault="00A71954" w:rsidP="00A71954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ite collection granted</w:t>
            </w:r>
            <w:r w:rsidRPr="00114616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1E980219" w14:textId="5732C29E" w:rsidR="00A71954" w:rsidRPr="00A71954" w:rsidRDefault="00D004BC" w:rsidP="00A71954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ockup (Senthil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95321A" w14:textId="035A7424" w:rsidR="00A71954" w:rsidRPr="000B69F9" w:rsidRDefault="00A71954" w:rsidP="00AA27B5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n </w:t>
            </w:r>
            <w:r w:rsidR="00D004BC">
              <w:rPr>
                <w:rFonts w:ascii="Arial" w:eastAsia="Times New Roman" w:hAnsi="Arial" w:cs="Arial"/>
              </w:rPr>
              <w:t>Going</w:t>
            </w:r>
          </w:p>
        </w:tc>
      </w:tr>
      <w:tr w:rsidR="00A71954" w:rsidRPr="007E78D2" w14:paraId="4A267F47" w14:textId="77777777" w:rsidTr="009F142F">
        <w:trPr>
          <w:trHeight w:val="4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D6F3DB" w14:textId="77777777" w:rsidR="00A71954" w:rsidRPr="007E78D2" w:rsidRDefault="00A71954" w:rsidP="00A71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60AF9" w14:textId="55B826F5" w:rsidR="00A71954" w:rsidRDefault="00A71954" w:rsidP="00A71954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DOS</w:t>
            </w:r>
            <w:r w:rsidRPr="007E78D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</w:tcPr>
          <w:p w14:paraId="25EFDA62" w14:textId="77777777" w:rsidR="00A71954" w:rsidRPr="007E78D2" w:rsidRDefault="00A71954" w:rsidP="00A7195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51F51" w14:textId="77777777" w:rsidR="00A71954" w:rsidRPr="00D62CEE" w:rsidRDefault="00A71954" w:rsidP="00A71954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cure domain</w:t>
            </w:r>
          </w:p>
          <w:p w14:paraId="7D99B8F7" w14:textId="40CF4416" w:rsidR="00A71954" w:rsidRDefault="00A71954" w:rsidP="00A71954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ut pages on server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59D3FE" w14:textId="6A73DBC7" w:rsidR="00A71954" w:rsidRDefault="00A71954" w:rsidP="00A7195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n Going</w:t>
            </w:r>
          </w:p>
        </w:tc>
      </w:tr>
      <w:tr w:rsidR="00A71954" w:rsidRPr="007E78D2" w14:paraId="2C2FEB72" w14:textId="77777777" w:rsidTr="00BC1E6D">
        <w:trPr>
          <w:trHeight w:val="4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66D8CC84" w14:textId="77777777" w:rsidR="00A71954" w:rsidRPr="007E78D2" w:rsidRDefault="00A71954" w:rsidP="00A71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B9C3B" w14:textId="77777777" w:rsidR="00A71954" w:rsidRPr="007E78D2" w:rsidRDefault="00A71954" w:rsidP="00A7195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78D2">
              <w:rPr>
                <w:rFonts w:ascii="Arial" w:eastAsia="Times New Roman" w:hAnsi="Arial" w:cs="Arial"/>
                <w:sz w:val="28"/>
                <w:szCs w:val="28"/>
              </w:rPr>
              <w:t>Site Metrics </w:t>
            </w:r>
          </w:p>
          <w:p w14:paraId="516C5EA8" w14:textId="61557E17" w:rsidR="00A71954" w:rsidRPr="007E78D2" w:rsidRDefault="00A71954" w:rsidP="00A7195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78D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</w:tcPr>
          <w:p w14:paraId="506A96F9" w14:textId="77777777" w:rsidR="00A71954" w:rsidRPr="007E78D2" w:rsidRDefault="00A71954" w:rsidP="00A7195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31F75" w14:textId="77777777" w:rsidR="00A71954" w:rsidRPr="00114616" w:rsidRDefault="00A71954" w:rsidP="00A71954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114616">
              <w:rPr>
                <w:rFonts w:ascii="Arial" w:eastAsia="Times New Roman" w:hAnsi="Arial" w:cs="Arial"/>
                <w:sz w:val="22"/>
                <w:szCs w:val="22"/>
              </w:rPr>
              <w:t>myHPMG </w:t>
            </w:r>
          </w:p>
          <w:p w14:paraId="696AA2F1" w14:textId="77777777" w:rsidR="00A71954" w:rsidRDefault="00A71954" w:rsidP="00A71954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114616">
              <w:rPr>
                <w:rFonts w:ascii="Arial" w:eastAsia="Times New Roman" w:hAnsi="Arial" w:cs="Arial"/>
                <w:sz w:val="22"/>
                <w:szCs w:val="22"/>
              </w:rPr>
              <w:t>myPPG </w:t>
            </w:r>
          </w:p>
          <w:p w14:paraId="3AF9F6C8" w14:textId="77777777" w:rsidR="00A71954" w:rsidRDefault="00A71954" w:rsidP="00A71954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iCare</w:t>
            </w:r>
          </w:p>
          <w:p w14:paraId="30286892" w14:textId="227D1A78" w:rsidR="00A71954" w:rsidRPr="00114616" w:rsidRDefault="00A71954" w:rsidP="00A71954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HWW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888A56" w14:textId="346D2FD5" w:rsidR="00A71954" w:rsidRPr="000B69F9" w:rsidRDefault="00A71954" w:rsidP="00A7195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n Going</w:t>
            </w:r>
          </w:p>
        </w:tc>
      </w:tr>
      <w:tr w:rsidR="00A71954" w:rsidRPr="007E78D2" w14:paraId="084F6972" w14:textId="77777777" w:rsidTr="00426737">
        <w:trPr>
          <w:trHeight w:val="111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456844F6" w14:textId="77777777" w:rsidR="00A71954" w:rsidRPr="007E78D2" w:rsidRDefault="00A71954" w:rsidP="00A71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2A7552" w14:textId="738B4A77" w:rsidR="00A71954" w:rsidRPr="007E78D2" w:rsidRDefault="00A71954" w:rsidP="00A7195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78D2">
              <w:rPr>
                <w:rFonts w:ascii="Arial" w:eastAsia="Times New Roman" w:hAnsi="Arial" w:cs="Arial"/>
                <w:sz w:val="28"/>
                <w:szCs w:val="28"/>
              </w:rPr>
              <w:t>Audit Sites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00B050"/>
          </w:tcPr>
          <w:p w14:paraId="2F260453" w14:textId="77777777" w:rsidR="00A71954" w:rsidRPr="007E78D2" w:rsidRDefault="00A71954" w:rsidP="00A7195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B3DA7" w14:textId="77777777" w:rsidR="00A71954" w:rsidRPr="00114616" w:rsidRDefault="00A71954" w:rsidP="00A71954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114616">
              <w:rPr>
                <w:rFonts w:ascii="Arial" w:eastAsia="Times New Roman" w:hAnsi="Arial" w:cs="Arial"/>
                <w:sz w:val="22"/>
                <w:szCs w:val="22"/>
              </w:rPr>
              <w:t>myHPMG </w:t>
            </w:r>
          </w:p>
          <w:p w14:paraId="2938DCDA" w14:textId="77777777" w:rsidR="00A71954" w:rsidRDefault="00A71954" w:rsidP="00A71954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114616">
              <w:rPr>
                <w:rFonts w:ascii="Arial" w:eastAsia="Times New Roman" w:hAnsi="Arial" w:cs="Arial"/>
                <w:sz w:val="22"/>
                <w:szCs w:val="22"/>
              </w:rPr>
              <w:t>myPPG </w:t>
            </w:r>
          </w:p>
          <w:p w14:paraId="057D5EFB" w14:textId="77777777" w:rsidR="00A71954" w:rsidRDefault="00A71954" w:rsidP="00A71954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iCare</w:t>
            </w:r>
          </w:p>
          <w:p w14:paraId="0CB00703" w14:textId="35B1771C" w:rsidR="00A71954" w:rsidRPr="00114616" w:rsidRDefault="00A71954" w:rsidP="00A71954">
            <w:pPr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HWW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5809BAC8" w14:textId="79C34EAF" w:rsidR="00A71954" w:rsidRPr="000B69F9" w:rsidRDefault="00A71954" w:rsidP="00A7195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B69F9">
              <w:rPr>
                <w:rFonts w:ascii="Arial" w:eastAsia="Times New Roman" w:hAnsi="Arial" w:cs="Arial"/>
              </w:rPr>
              <w:t> </w:t>
            </w:r>
          </w:p>
        </w:tc>
      </w:tr>
      <w:tr w:rsidR="00A71954" w:rsidRPr="007E78D2" w14:paraId="790131BF" w14:textId="77777777" w:rsidTr="00A71954">
        <w:trPr>
          <w:trHeight w:val="765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698CE545" w14:textId="77777777" w:rsidR="00A71954" w:rsidRPr="007E78D2" w:rsidRDefault="00A71954" w:rsidP="00A719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78D2">
              <w:rPr>
                <w:rFonts w:ascii="Arial" w:eastAsia="Times New Roman" w:hAnsi="Arial" w:cs="Arial"/>
                <w:sz w:val="32"/>
                <w:szCs w:val="32"/>
              </w:rPr>
              <w:t> </w:t>
            </w:r>
          </w:p>
          <w:p w14:paraId="5D44845F" w14:textId="77777777" w:rsidR="00A71954" w:rsidRPr="007E78D2" w:rsidRDefault="00A71954" w:rsidP="00A719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78D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xternal Sites</w:t>
            </w:r>
            <w:r w:rsidRPr="007E78D2">
              <w:rPr>
                <w:rFonts w:ascii="Arial" w:eastAsia="Times New Roman" w:hAnsi="Arial" w:cs="Arial"/>
                <w:sz w:val="32"/>
                <w:szCs w:val="32"/>
              </w:rPr>
              <w:t> </w:t>
            </w:r>
          </w:p>
        </w:tc>
        <w:tc>
          <w:tcPr>
            <w:tcW w:w="32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71777" w14:textId="5D1D6689" w:rsidR="00A71954" w:rsidRPr="007E78D2" w:rsidRDefault="00A71954" w:rsidP="00A7195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Recruitment Sites </w:t>
            </w:r>
            <w:r w:rsidRPr="007E78D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1BE5C38" w14:textId="77777777" w:rsidR="00A71954" w:rsidRPr="007E78D2" w:rsidRDefault="00A71954" w:rsidP="00A7195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588268" w14:textId="73777566" w:rsidR="00A71954" w:rsidRPr="00114616" w:rsidRDefault="00D004BC" w:rsidP="00A71954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eached out to </w:t>
            </w:r>
            <w:r w:rsidR="00FF2E47">
              <w:rPr>
                <w:rFonts w:ascii="Arial" w:eastAsia="Times New Roman" w:hAnsi="Arial" w:cs="Arial"/>
                <w:sz w:val="22"/>
                <w:szCs w:val="22"/>
              </w:rPr>
              <w:t>Dawn Stefanich</w:t>
            </w:r>
          </w:p>
        </w:tc>
        <w:tc>
          <w:tcPr>
            <w:tcW w:w="159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51BE4B2" w14:textId="77777777" w:rsidR="00A71954" w:rsidRDefault="00A71954" w:rsidP="00A7195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28F92D8" w14:textId="49E3F48B" w:rsidR="00A71954" w:rsidRPr="000B69F9" w:rsidRDefault="00D004BC" w:rsidP="00A7195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Progress</w:t>
            </w:r>
            <w:r w:rsidR="00A71954" w:rsidRPr="000B69F9">
              <w:rPr>
                <w:rFonts w:ascii="Arial" w:eastAsia="Times New Roman" w:hAnsi="Arial" w:cs="Arial"/>
              </w:rPr>
              <w:t>  </w:t>
            </w:r>
          </w:p>
        </w:tc>
      </w:tr>
      <w:tr w:rsidR="00A71954" w:rsidRPr="007E78D2" w14:paraId="1E21BD98" w14:textId="77777777" w:rsidTr="00CF7E8B">
        <w:trPr>
          <w:trHeight w:val="765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CA250D" w14:textId="77777777" w:rsidR="00A71954" w:rsidRPr="007E78D2" w:rsidRDefault="00A71954" w:rsidP="00A71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C31A6" w14:textId="2D025CD1" w:rsidR="00A71954" w:rsidRPr="007E78D2" w:rsidRDefault="00A71954" w:rsidP="00A71954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Residency Website</w:t>
            </w:r>
          </w:p>
        </w:tc>
        <w:tc>
          <w:tcPr>
            <w:tcW w:w="540" w:type="dxa"/>
            <w:tcBorders>
              <w:top w:val="single" w:sz="8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00B050"/>
          </w:tcPr>
          <w:p w14:paraId="1109838D" w14:textId="77777777" w:rsidR="00A71954" w:rsidRPr="007E78D2" w:rsidRDefault="00A71954" w:rsidP="00A7195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86E52" w14:textId="5DCF652B" w:rsidR="00A71954" w:rsidRPr="00603439" w:rsidRDefault="00A71954" w:rsidP="00A71954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dded new residents and their bios</w:t>
            </w:r>
          </w:p>
        </w:tc>
        <w:tc>
          <w:tcPr>
            <w:tcW w:w="1590" w:type="dxa"/>
            <w:tcBorders>
              <w:top w:val="single" w:sz="6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ECE2C35" w14:textId="77777777" w:rsidR="00A71954" w:rsidRDefault="00A71954" w:rsidP="00A7195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F7D1F2D" w14:textId="5FF936BA" w:rsidR="00A71954" w:rsidRPr="000B69F9" w:rsidRDefault="00A71954" w:rsidP="00A7195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7DA63B2" w14:textId="77777777" w:rsidR="007E78D2" w:rsidRPr="007E78D2" w:rsidRDefault="007E78D2" w:rsidP="007E78D2">
      <w:pPr>
        <w:textAlignment w:val="baseline"/>
        <w:rPr>
          <w:rFonts w:ascii="Times New Roman" w:eastAsia="Times New Roman" w:hAnsi="Times New Roman" w:cs="Times New Roman"/>
        </w:rPr>
      </w:pPr>
      <w:r w:rsidRPr="007E78D2">
        <w:rPr>
          <w:rFonts w:ascii="Arial" w:eastAsia="Times New Roman" w:hAnsi="Arial" w:cs="Arial"/>
          <w:sz w:val="40"/>
          <w:szCs w:val="40"/>
        </w:rPr>
        <w:t> </w:t>
      </w:r>
    </w:p>
    <w:p w14:paraId="0CAA6203" w14:textId="77777777" w:rsidR="007E78D2" w:rsidRDefault="007E78D2">
      <w:pPr>
        <w:rPr>
          <w:rFonts w:ascii="Arial" w:hAnsi="Arial" w:cs="Arial"/>
          <w:b/>
          <w:sz w:val="36"/>
        </w:rPr>
      </w:pPr>
    </w:p>
    <w:sectPr w:rsidR="007E78D2" w:rsidSect="004267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9E7"/>
    <w:multiLevelType w:val="multilevel"/>
    <w:tmpl w:val="A84E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B3AB1"/>
    <w:multiLevelType w:val="hybridMultilevel"/>
    <w:tmpl w:val="BBA8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D4F"/>
    <w:multiLevelType w:val="hybridMultilevel"/>
    <w:tmpl w:val="78D60520"/>
    <w:lvl w:ilvl="0" w:tplc="4E662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C4485"/>
    <w:multiLevelType w:val="hybridMultilevel"/>
    <w:tmpl w:val="BC0463C6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39B9"/>
    <w:multiLevelType w:val="hybridMultilevel"/>
    <w:tmpl w:val="7290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BE4"/>
    <w:multiLevelType w:val="multilevel"/>
    <w:tmpl w:val="74B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DA1424"/>
    <w:multiLevelType w:val="hybridMultilevel"/>
    <w:tmpl w:val="97EEF74C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C76B5"/>
    <w:multiLevelType w:val="hybridMultilevel"/>
    <w:tmpl w:val="A64A0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150F3"/>
    <w:multiLevelType w:val="hybridMultilevel"/>
    <w:tmpl w:val="A55E8A74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23483"/>
    <w:multiLevelType w:val="hybridMultilevel"/>
    <w:tmpl w:val="7C1A510C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2A34"/>
    <w:multiLevelType w:val="hybridMultilevel"/>
    <w:tmpl w:val="8A42A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F4E7C"/>
    <w:multiLevelType w:val="hybridMultilevel"/>
    <w:tmpl w:val="4470E8BC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D63D6"/>
    <w:multiLevelType w:val="hybridMultilevel"/>
    <w:tmpl w:val="C5B8B4AC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804F9"/>
    <w:multiLevelType w:val="hybridMultilevel"/>
    <w:tmpl w:val="D6089624"/>
    <w:lvl w:ilvl="0" w:tplc="4E662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B2FB7"/>
    <w:multiLevelType w:val="hybridMultilevel"/>
    <w:tmpl w:val="8CEA4E54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32631"/>
    <w:multiLevelType w:val="hybridMultilevel"/>
    <w:tmpl w:val="D64A6492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90425"/>
    <w:multiLevelType w:val="hybridMultilevel"/>
    <w:tmpl w:val="7744EF74"/>
    <w:lvl w:ilvl="0" w:tplc="4E662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F6C7C"/>
    <w:multiLevelType w:val="hybridMultilevel"/>
    <w:tmpl w:val="494C6AEC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41243"/>
    <w:multiLevelType w:val="hybridMultilevel"/>
    <w:tmpl w:val="9BC4361E"/>
    <w:lvl w:ilvl="0" w:tplc="4E662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A46E8"/>
    <w:multiLevelType w:val="hybridMultilevel"/>
    <w:tmpl w:val="FE4EC4CC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412CB"/>
    <w:multiLevelType w:val="hybridMultilevel"/>
    <w:tmpl w:val="5E125294"/>
    <w:lvl w:ilvl="0" w:tplc="4E662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D65C6"/>
    <w:multiLevelType w:val="hybridMultilevel"/>
    <w:tmpl w:val="4D2AB350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3E2E06"/>
    <w:multiLevelType w:val="hybridMultilevel"/>
    <w:tmpl w:val="C91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549E"/>
    <w:multiLevelType w:val="hybridMultilevel"/>
    <w:tmpl w:val="D27C7710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D73D8"/>
    <w:multiLevelType w:val="hybridMultilevel"/>
    <w:tmpl w:val="D05012E2"/>
    <w:lvl w:ilvl="0" w:tplc="C1FE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D0D81"/>
    <w:multiLevelType w:val="multilevel"/>
    <w:tmpl w:val="6F0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F85057"/>
    <w:multiLevelType w:val="hybridMultilevel"/>
    <w:tmpl w:val="B5AE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75A"/>
    <w:multiLevelType w:val="hybridMultilevel"/>
    <w:tmpl w:val="02583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354419"/>
    <w:multiLevelType w:val="hybridMultilevel"/>
    <w:tmpl w:val="4E00A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3C22A8"/>
    <w:multiLevelType w:val="hybridMultilevel"/>
    <w:tmpl w:val="9B940442"/>
    <w:lvl w:ilvl="0" w:tplc="4E662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F44B8"/>
    <w:multiLevelType w:val="hybridMultilevel"/>
    <w:tmpl w:val="13F63B84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15E75"/>
    <w:multiLevelType w:val="hybridMultilevel"/>
    <w:tmpl w:val="5574A12C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5649C5"/>
    <w:multiLevelType w:val="hybridMultilevel"/>
    <w:tmpl w:val="78EA4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4E3500"/>
    <w:multiLevelType w:val="multilevel"/>
    <w:tmpl w:val="20A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012D8E"/>
    <w:multiLevelType w:val="hybridMultilevel"/>
    <w:tmpl w:val="B54A58BE"/>
    <w:lvl w:ilvl="0" w:tplc="C1FEC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31"/>
  </w:num>
  <w:num w:numId="5">
    <w:abstractNumId w:val="9"/>
  </w:num>
  <w:num w:numId="6">
    <w:abstractNumId w:val="2"/>
  </w:num>
  <w:num w:numId="7">
    <w:abstractNumId w:val="34"/>
  </w:num>
  <w:num w:numId="8">
    <w:abstractNumId w:val="3"/>
  </w:num>
  <w:num w:numId="9">
    <w:abstractNumId w:val="14"/>
  </w:num>
  <w:num w:numId="10">
    <w:abstractNumId w:val="6"/>
  </w:num>
  <w:num w:numId="11">
    <w:abstractNumId w:val="19"/>
  </w:num>
  <w:num w:numId="12">
    <w:abstractNumId w:val="21"/>
  </w:num>
  <w:num w:numId="13">
    <w:abstractNumId w:val="29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18"/>
  </w:num>
  <w:num w:numId="19">
    <w:abstractNumId w:val="17"/>
  </w:num>
  <w:num w:numId="20">
    <w:abstractNumId w:val="23"/>
  </w:num>
  <w:num w:numId="21">
    <w:abstractNumId w:val="8"/>
  </w:num>
  <w:num w:numId="22">
    <w:abstractNumId w:val="12"/>
  </w:num>
  <w:num w:numId="23">
    <w:abstractNumId w:val="30"/>
  </w:num>
  <w:num w:numId="24">
    <w:abstractNumId w:val="7"/>
  </w:num>
  <w:num w:numId="25">
    <w:abstractNumId w:val="26"/>
  </w:num>
  <w:num w:numId="26">
    <w:abstractNumId w:val="10"/>
  </w:num>
  <w:num w:numId="27">
    <w:abstractNumId w:val="1"/>
  </w:num>
  <w:num w:numId="28">
    <w:abstractNumId w:val="5"/>
  </w:num>
  <w:num w:numId="29">
    <w:abstractNumId w:val="25"/>
  </w:num>
  <w:num w:numId="30">
    <w:abstractNumId w:val="33"/>
  </w:num>
  <w:num w:numId="31">
    <w:abstractNumId w:val="0"/>
  </w:num>
  <w:num w:numId="32">
    <w:abstractNumId w:val="32"/>
  </w:num>
  <w:num w:numId="33">
    <w:abstractNumId w:val="4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5B1"/>
    <w:rsid w:val="00033E96"/>
    <w:rsid w:val="00040856"/>
    <w:rsid w:val="00040CA0"/>
    <w:rsid w:val="00052B8F"/>
    <w:rsid w:val="00057FCF"/>
    <w:rsid w:val="000B69F9"/>
    <w:rsid w:val="000D009E"/>
    <w:rsid w:val="000F5A25"/>
    <w:rsid w:val="00101BC1"/>
    <w:rsid w:val="00114616"/>
    <w:rsid w:val="0012526C"/>
    <w:rsid w:val="00135D6B"/>
    <w:rsid w:val="00151613"/>
    <w:rsid w:val="0018362F"/>
    <w:rsid w:val="00185592"/>
    <w:rsid w:val="00194C59"/>
    <w:rsid w:val="001D01ED"/>
    <w:rsid w:val="002055E5"/>
    <w:rsid w:val="002617CD"/>
    <w:rsid w:val="003024A9"/>
    <w:rsid w:val="003228FA"/>
    <w:rsid w:val="003401F8"/>
    <w:rsid w:val="00350299"/>
    <w:rsid w:val="00386FCA"/>
    <w:rsid w:val="0038744B"/>
    <w:rsid w:val="00394B60"/>
    <w:rsid w:val="003B6514"/>
    <w:rsid w:val="003C35A9"/>
    <w:rsid w:val="003E7318"/>
    <w:rsid w:val="00417527"/>
    <w:rsid w:val="00426737"/>
    <w:rsid w:val="004410BA"/>
    <w:rsid w:val="004543CF"/>
    <w:rsid w:val="00455D9B"/>
    <w:rsid w:val="004B2648"/>
    <w:rsid w:val="004B6AD5"/>
    <w:rsid w:val="004D7343"/>
    <w:rsid w:val="005A7B85"/>
    <w:rsid w:val="005E30DC"/>
    <w:rsid w:val="005E5AA6"/>
    <w:rsid w:val="005F3E57"/>
    <w:rsid w:val="00603439"/>
    <w:rsid w:val="00637FC7"/>
    <w:rsid w:val="00672C88"/>
    <w:rsid w:val="00686DC5"/>
    <w:rsid w:val="006A3444"/>
    <w:rsid w:val="0070198F"/>
    <w:rsid w:val="00705781"/>
    <w:rsid w:val="007312A9"/>
    <w:rsid w:val="00735945"/>
    <w:rsid w:val="007617CF"/>
    <w:rsid w:val="0077490C"/>
    <w:rsid w:val="007A63E8"/>
    <w:rsid w:val="007E78D2"/>
    <w:rsid w:val="00827B8C"/>
    <w:rsid w:val="00845E19"/>
    <w:rsid w:val="00867FC0"/>
    <w:rsid w:val="00872D46"/>
    <w:rsid w:val="00890BBD"/>
    <w:rsid w:val="00891E20"/>
    <w:rsid w:val="008B44F9"/>
    <w:rsid w:val="008C1BB0"/>
    <w:rsid w:val="008D2019"/>
    <w:rsid w:val="00916791"/>
    <w:rsid w:val="009175F9"/>
    <w:rsid w:val="00923097"/>
    <w:rsid w:val="00940310"/>
    <w:rsid w:val="009450AE"/>
    <w:rsid w:val="00965B3B"/>
    <w:rsid w:val="00977D65"/>
    <w:rsid w:val="009B79DD"/>
    <w:rsid w:val="009C05D6"/>
    <w:rsid w:val="009F142F"/>
    <w:rsid w:val="009F5A2C"/>
    <w:rsid w:val="00A14B1B"/>
    <w:rsid w:val="00A162C4"/>
    <w:rsid w:val="00A543B5"/>
    <w:rsid w:val="00A71954"/>
    <w:rsid w:val="00AA27B5"/>
    <w:rsid w:val="00B22C39"/>
    <w:rsid w:val="00B625B1"/>
    <w:rsid w:val="00BA50BD"/>
    <w:rsid w:val="00BB5DB5"/>
    <w:rsid w:val="00BC1E6D"/>
    <w:rsid w:val="00BD0AA9"/>
    <w:rsid w:val="00BE34B1"/>
    <w:rsid w:val="00C17ACF"/>
    <w:rsid w:val="00C2247A"/>
    <w:rsid w:val="00C30F71"/>
    <w:rsid w:val="00C97DE9"/>
    <w:rsid w:val="00CF7E8B"/>
    <w:rsid w:val="00D004BC"/>
    <w:rsid w:val="00D46BCE"/>
    <w:rsid w:val="00D522B6"/>
    <w:rsid w:val="00D62CEE"/>
    <w:rsid w:val="00E33D93"/>
    <w:rsid w:val="00E413FE"/>
    <w:rsid w:val="00E60819"/>
    <w:rsid w:val="00EA0AAA"/>
    <w:rsid w:val="00EB33E8"/>
    <w:rsid w:val="00ED50FA"/>
    <w:rsid w:val="00EE637D"/>
    <w:rsid w:val="00F0232E"/>
    <w:rsid w:val="00F33804"/>
    <w:rsid w:val="00F466B5"/>
    <w:rsid w:val="00F72AF2"/>
    <w:rsid w:val="00F81726"/>
    <w:rsid w:val="00FC4102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6BFA8"/>
  <w14:defaultImageDpi w14:val="300"/>
  <w15:docId w15:val="{82EACE64-D3E8-44BB-849E-DAD217E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5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E78D2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7E78D2"/>
  </w:style>
  <w:style w:type="character" w:customStyle="1" w:styleId="normaltextrun1">
    <w:name w:val="normaltextrun1"/>
    <w:basedOn w:val="DefaultParagraphFont"/>
    <w:rsid w:val="007E78D2"/>
  </w:style>
  <w:style w:type="character" w:customStyle="1" w:styleId="eop">
    <w:name w:val="eop"/>
    <w:basedOn w:val="DefaultParagraphFont"/>
    <w:rsid w:val="007E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1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3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579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2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09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76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27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44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8237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69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93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6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77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69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34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46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6205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11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59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9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9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0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69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563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73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67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914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138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25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055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996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94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1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0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88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17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48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46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419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749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47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16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2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71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1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91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871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37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11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591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759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62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6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77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0496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190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62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2811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106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050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290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1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455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840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21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449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1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65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79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1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312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77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4829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01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2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70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02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77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243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8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874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0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21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74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47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97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180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19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5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950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7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94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1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92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9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3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27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8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00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19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4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45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22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42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949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37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47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77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68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39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91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55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052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8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076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6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1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017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3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1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2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6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36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66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07662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89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61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107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302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2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77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0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666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82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9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3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0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786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44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30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35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36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9680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7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903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8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923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3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9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056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7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20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8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45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7228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54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8817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5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76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84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73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27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68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45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14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629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441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22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437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605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200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00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909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9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69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8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7392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4771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44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127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2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125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224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730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759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6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072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18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84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738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08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37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47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18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09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35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617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62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142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132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11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72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337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28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357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380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641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567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478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7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915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41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087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5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69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56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020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23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87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99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908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8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685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82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93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5691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176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84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625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9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1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2848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8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3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91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54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4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2103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5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5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72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7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44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862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1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9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878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30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181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613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69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1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61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12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6402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650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82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17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30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42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12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326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89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383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80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99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23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073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820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18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41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650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51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603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11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868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7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34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89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21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755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07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31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922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36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700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3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354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419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09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31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24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452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38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99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459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0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4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5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1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919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930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53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22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90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57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8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88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21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17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7229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09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0751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98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0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423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1208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00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957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93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961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61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8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44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928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65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0196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41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92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98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231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04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81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1611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22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61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64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48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81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475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1513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80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032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1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F44A9-3DB0-4094-99A9-A294201F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eirne</dc:creator>
  <cp:keywords/>
  <dc:description/>
  <cp:lastModifiedBy>Rommel J Del Mundo</cp:lastModifiedBy>
  <cp:revision>42</cp:revision>
  <cp:lastPrinted>2018-09-17T23:58:00Z</cp:lastPrinted>
  <dcterms:created xsi:type="dcterms:W3CDTF">2017-08-22T01:37:00Z</dcterms:created>
  <dcterms:modified xsi:type="dcterms:W3CDTF">2018-11-01T18:09:00Z</dcterms:modified>
</cp:coreProperties>
</file>